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1C2877" w:rsidRPr="00F15D4B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C2877" w:rsidRPr="0051412E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1C2877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Pr="006C0620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277B46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Pr="006C0620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1C2877" w:rsidRPr="00F15D4B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1C2877" w:rsidRPr="006C0620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 xml:space="preserve">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12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4" w:type="dxa"/>
            <w:shd w:val="clear" w:color="auto" w:fill="auto"/>
          </w:tcPr>
          <w:p w:rsidR="001C2877" w:rsidRPr="00796B5F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1C2877" w:rsidRPr="006C0620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1C2877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1C2877" w:rsidRPr="00A02A1D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1C2877" w:rsidRPr="00A02A1D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1C2877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5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74" w:type="dxa"/>
            <w:shd w:val="clear" w:color="auto" w:fill="auto"/>
          </w:tcPr>
          <w:p w:rsidR="001C2877" w:rsidRPr="0033399A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1C2877" w:rsidRPr="00B81366" w:rsidRDefault="001C2877" w:rsidP="0099026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C2877" w:rsidRDefault="001C2877" w:rsidP="009902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1C2877" w:rsidRPr="00A02A1D" w:rsidRDefault="001C2877" w:rsidP="0099026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1C2877" w:rsidRPr="00E22898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6C0620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7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1C2877" w:rsidRPr="00915829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1C2877" w:rsidRPr="00915829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1C2877" w:rsidRPr="00F44400" w:rsidRDefault="001C2877" w:rsidP="00990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1C2877" w:rsidRPr="00F44400" w:rsidRDefault="001C2877" w:rsidP="00990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1C2877" w:rsidRPr="00F44400" w:rsidRDefault="001C2877" w:rsidP="00990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1C2877" w:rsidRPr="00E22898" w:rsidRDefault="001C2877" w:rsidP="0099026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C2877" w:rsidRPr="00E22898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1C2877" w:rsidRPr="008806E5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pple -cit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к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</w:p>
          <w:p w:rsidR="001C2877" w:rsidRPr="008806E5" w:rsidRDefault="001C2877" w:rsidP="0099026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1C2877" w:rsidRPr="00F44400" w:rsidRDefault="001C2877" w:rsidP="00990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1C2877" w:rsidRPr="00F44400" w:rsidRDefault="001C2877" w:rsidP="00990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1C2877" w:rsidRPr="008806E5" w:rsidRDefault="001C2877" w:rsidP="0099026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0.2018</w:t>
            </w:r>
            <w:r w:rsidR="00E22898">
              <w:rPr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ИП «АЙ </w:t>
            </w:r>
            <w:proofErr w:type="spellStart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Маркет</w:t>
            </w:r>
            <w:proofErr w:type="spellEnd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алиев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</w:t>
            </w:r>
          </w:p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наса</w:t>
            </w:r>
            <w:proofErr w:type="spellEnd"/>
            <w:r>
              <w:rPr>
                <w:sz w:val="24"/>
                <w:szCs w:val="24"/>
              </w:rPr>
              <w:t xml:space="preserve">, д. 22/2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1C2877" w:rsidRPr="008806E5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2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г.</w:t>
            </w:r>
          </w:p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1C2877" w:rsidRPr="00051C41" w:rsidRDefault="001C2877" w:rsidP="0099026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2877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1C2877" w:rsidRPr="00051C41" w:rsidRDefault="001C2877" w:rsidP="00AB215C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1C2877" w:rsidRPr="003905DC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rFonts w:eastAsiaTheme="minorHAnsi"/>
                <w:bCs/>
                <w:snapToGrid/>
                <w:sz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1C2877" w:rsidRPr="003905DC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 xml:space="preserve">Саков </w:t>
            </w:r>
            <w:proofErr w:type="spellStart"/>
            <w:r w:rsidRPr="003905DC">
              <w:rPr>
                <w:sz w:val="24"/>
                <w:szCs w:val="24"/>
              </w:rPr>
              <w:t>Азамат</w:t>
            </w:r>
            <w:proofErr w:type="spellEnd"/>
            <w:r w:rsidRPr="003905DC"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1C2877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г. Астана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Культобе</w:t>
            </w:r>
            <w:proofErr w:type="spellEnd"/>
            <w:r w:rsidRPr="003905DC">
              <w:rPr>
                <w:sz w:val="24"/>
                <w:szCs w:val="24"/>
              </w:rPr>
              <w:t xml:space="preserve"> 11, </w:t>
            </w:r>
          </w:p>
          <w:p w:rsidR="001C2877" w:rsidRPr="003905DC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1C2877" w:rsidRPr="003905DC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1C2877" w:rsidRPr="003905DC" w:rsidRDefault="001C2877" w:rsidP="0099026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7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C2877" w:rsidRPr="003905DC" w:rsidRDefault="001C2877" w:rsidP="009902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</w:t>
            </w:r>
            <w:r w:rsidRPr="003905DC">
              <w:rPr>
                <w:sz w:val="24"/>
                <w:szCs w:val="24"/>
              </w:rPr>
              <w:t xml:space="preserve">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</w:tc>
        <w:tc>
          <w:tcPr>
            <w:tcW w:w="1701" w:type="dxa"/>
            <w:shd w:val="clear" w:color="auto" w:fill="auto"/>
          </w:tcPr>
          <w:p w:rsidR="001C2877" w:rsidRPr="003905DC" w:rsidRDefault="001C2877" w:rsidP="009902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8</w:t>
            </w:r>
            <w:r w:rsidR="00E22898">
              <w:rPr>
                <w:color w:val="000000"/>
                <w:sz w:val="24"/>
                <w:szCs w:val="24"/>
              </w:rPr>
              <w:t xml:space="preserve"> </w:t>
            </w:r>
            <w:r w:rsidR="00E22898">
              <w:rPr>
                <w:color w:val="000000"/>
                <w:sz w:val="24"/>
                <w:szCs w:val="24"/>
              </w:rPr>
              <w:t>г.</w:t>
            </w:r>
            <w:bookmarkStart w:id="1" w:name="_GoBack"/>
            <w:bookmarkEnd w:id="1"/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8B" w:rsidRDefault="00273B8B" w:rsidP="000A26D6">
      <w:pPr>
        <w:spacing w:line="240" w:lineRule="auto"/>
      </w:pPr>
      <w:r>
        <w:separator/>
      </w:r>
    </w:p>
  </w:endnote>
  <w:endnote w:type="continuationSeparator" w:id="0">
    <w:p w:rsidR="00273B8B" w:rsidRDefault="00273B8B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8B" w:rsidRDefault="00273B8B" w:rsidP="000A26D6">
      <w:pPr>
        <w:spacing w:line="240" w:lineRule="auto"/>
      </w:pPr>
      <w:r>
        <w:separator/>
      </w:r>
    </w:p>
  </w:footnote>
  <w:footnote w:type="continuationSeparator" w:id="0">
    <w:p w:rsidR="00273B8B" w:rsidRDefault="00273B8B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3B8B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2898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C934-CFD2-485B-A7A5-96CF392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5</cp:revision>
  <cp:lastPrinted>2016-04-21T05:51:00Z</cp:lastPrinted>
  <dcterms:created xsi:type="dcterms:W3CDTF">2017-11-07T03:32:00Z</dcterms:created>
  <dcterms:modified xsi:type="dcterms:W3CDTF">2017-12-05T11:16:00Z</dcterms:modified>
</cp:coreProperties>
</file>